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9AB583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664155">
            <w:t xml:space="preserve">University of Chicago Medicine </w:t>
          </w:r>
          <w:r w:rsidR="00664155" w:rsidRPr="00664155">
            <w:t>Pediatric Care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A392F2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796749260"/>
              <w:placeholder>
                <w:docPart w:val="A11FC4C771024555B977198941FB6CB5"/>
              </w:placeholder>
            </w:sdtPr>
            <w:sdtEndPr/>
            <w:sdtContent>
              <w:r w:rsidR="00664155" w:rsidRPr="00664155">
                <w:t>5841 South Maryland Ave, MC 1081. Chicago, IL 60637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9DB688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64155">
            <w:t>approximately 15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380E824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proofErr w:type="spellStart"/>
          <w:r w:rsidR="00664155">
            <w:t>approximatley</w:t>
          </w:r>
          <w:proofErr w:type="spellEnd"/>
          <w:r w:rsidR="00664155">
            <w:t xml:space="preserve"> 1500</w:t>
          </w:r>
        </w:sdtContent>
      </w:sdt>
    </w:p>
    <w:p w14:paraId="2C638408" w14:textId="5C246A7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64155">
            <w:t>at least 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BB04BE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415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DE0C96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415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9419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9419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9419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9419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9419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94190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1D67B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312E2">
                  <w:rPr>
                    <w:color w:val="808080"/>
                  </w:rPr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A9BDD64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2AEABDA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A71C3F5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00A4461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DFA6007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A544E15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98820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7A1A9AA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50C52E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</w:t>
            </w:r>
            <w:proofErr w:type="gramStart"/>
            <w:r>
              <w:t>above:</w:t>
            </w:r>
            <w:proofErr w:type="gramEnd"/>
            <w:r>
              <w:t xml:space="preserve">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6E49942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26D89F8" w:rsidR="00DD2936" w:rsidRDefault="00DD2936" w:rsidP="0066415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664155">
                  <w:t>please contact program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995FEB4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DD26F29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29DFDBE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E18530E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DD72826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EA8A1E5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7D6CE1E" w:rsidR="00DD293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F312E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7DA6FED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</w:t>
            </w:r>
            <w:proofErr w:type="gramStart"/>
            <w:r>
              <w:t>above:</w:t>
            </w:r>
            <w:proofErr w:type="gramEnd"/>
            <w:r>
              <w:t xml:space="preserve">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879E0" w:rsidRPr="00A879E0">
                  <w:rPr>
                    <w:rStyle w:val="PlaceholderText"/>
                  </w:rPr>
                  <w:t>List other financial assistance.</w:t>
                </w:r>
              </w:sdtContent>
            </w:sdt>
          </w:p>
        </w:tc>
        <w:tc>
          <w:tcPr>
            <w:tcW w:w="1411" w:type="dxa"/>
          </w:tcPr>
          <w:p w14:paraId="14CFD96A" w14:textId="2AD754D7" w:rsidR="00DD2936" w:rsidRDefault="00DD2936" w:rsidP="00F312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sdt>
                  <w:sdtPr>
                    <w:id w:val="1352610962"/>
                    <w:placeholder>
                      <w:docPart w:val="8FFD80A9458E47A19AEE8FCD286C0D2C"/>
                    </w:placeholder>
                  </w:sdtPr>
                  <w:sdtEndPr/>
                  <w:sdtContent>
                    <w:sdt>
                      <w:sdtPr>
                        <w:id w:val="750310092"/>
                        <w:placeholder>
                          <w:docPart w:val="F9BCBF417A4F4DA09B21EC22B2B2DB85"/>
                        </w:placeholder>
                      </w:sdtPr>
                      <w:sdtEndPr/>
                      <w:sdtContent>
                        <w:r w:rsidR="00F312E2">
                          <w:t>4,000 C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390DC08" w:rsidR="00DD2936" w:rsidRPr="00C319C6" w:rsidRDefault="00DD2936" w:rsidP="00F312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879E0">
                  <w:t xml:space="preserve"> </w:t>
                </w:r>
                <w:sdt>
                  <w:sdtPr>
                    <w:id w:val="538401045"/>
                    <w:placeholder>
                      <w:docPart w:val="2105D713854343548AD671BEF00A4BE3"/>
                    </w:placeholder>
                  </w:sdtPr>
                  <w:sdtEndPr/>
                  <w:sdtContent>
                    <w:r w:rsidR="00F312E2">
                      <w:t>4,000C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3AEC674C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F312E2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120F0A7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F312E2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C66F540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F312E2">
            <w:t>12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proofErr w:type="gramStart"/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proofErr w:type="gramEnd"/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56B9B51A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F312E2">
            <w:t xml:space="preserve">January 4, 2025 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61EBB0FB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F312E2">
            <w:t>August 11 2025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proofErr w:type="gramStart"/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proofErr w:type="gramEnd"/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 xml:space="preserve">Enter the </w:t>
          </w:r>
          <w:proofErr w:type="gramStart"/>
          <w:r w:rsidRPr="008016ED">
            <w:rPr>
              <w:color w:val="808080"/>
            </w:rPr>
            <w:t>2</w:t>
          </w:r>
          <w:r w:rsidRPr="008016ED">
            <w:rPr>
              <w:color w:val="808080"/>
              <w:vertAlign w:val="superscript"/>
            </w:rPr>
            <w:t>nd</w:t>
          </w:r>
          <w:proofErr w:type="gramEnd"/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 xml:space="preserve">Enter the </w:t>
          </w:r>
          <w:proofErr w:type="gramStart"/>
          <w:r w:rsidRPr="008016ED">
            <w:rPr>
              <w:color w:val="808080"/>
            </w:rPr>
            <w:t>3</w:t>
          </w:r>
          <w:r w:rsidRPr="008016ED">
            <w:rPr>
              <w:color w:val="808080"/>
              <w:vertAlign w:val="superscript"/>
            </w:rPr>
            <w:t>rd</w:t>
          </w:r>
          <w:proofErr w:type="gramEnd"/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 xml:space="preserve">Enter the </w:t>
          </w:r>
          <w:proofErr w:type="gramStart"/>
          <w:r w:rsidRPr="008016ED">
            <w:rPr>
              <w:color w:val="808080"/>
            </w:rPr>
            <w:t>4</w:t>
          </w:r>
          <w:r w:rsidRPr="008016ED">
            <w:rPr>
              <w:color w:val="808080"/>
              <w:vertAlign w:val="superscript"/>
            </w:rPr>
            <w:t>th</w:t>
          </w:r>
          <w:proofErr w:type="gramEnd"/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6751FF0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F312E2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F75188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F312E2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1CECEAE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F312E2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AF2964A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F312E2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FCF4" w14:textId="77777777" w:rsidR="00335BD6" w:rsidRDefault="00335BD6" w:rsidP="001743F2">
      <w:pPr>
        <w:spacing w:after="0" w:line="240" w:lineRule="auto"/>
      </w:pPr>
      <w:r>
        <w:separator/>
      </w:r>
    </w:p>
  </w:endnote>
  <w:endnote w:type="continuationSeparator" w:id="0">
    <w:p w14:paraId="0344D84C" w14:textId="77777777" w:rsidR="00335BD6" w:rsidRDefault="00335BD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204CEFA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941906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44A4" w14:textId="77777777" w:rsidR="00335BD6" w:rsidRDefault="00335BD6" w:rsidP="001743F2">
      <w:pPr>
        <w:spacing w:after="0" w:line="240" w:lineRule="auto"/>
      </w:pPr>
      <w:r>
        <w:separator/>
      </w:r>
    </w:p>
  </w:footnote>
  <w:footnote w:type="continuationSeparator" w:id="0">
    <w:p w14:paraId="25F2F3AB" w14:textId="77777777" w:rsidR="00335BD6" w:rsidRDefault="00335BD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5BD6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64155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1B01"/>
    <w:rsid w:val="008F5110"/>
    <w:rsid w:val="00903242"/>
    <w:rsid w:val="009130C1"/>
    <w:rsid w:val="00914018"/>
    <w:rsid w:val="00932075"/>
    <w:rsid w:val="00937B19"/>
    <w:rsid w:val="00941906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79E0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2E2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11FC4C771024555B977198941FB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20F6-6CC7-4CB6-8064-F5AB75F2FD57}"/>
      </w:docPartPr>
      <w:docPartBody>
        <w:p w:rsidR="00EF4167" w:rsidRDefault="00DF0C66" w:rsidP="00DF0C66">
          <w:pPr>
            <w:pStyle w:val="A11FC4C771024555B977198941FB6CB5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8FFD80A9458E47A19AEE8FCD286C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E175-7F78-4F5C-AEBE-18FF523053CC}"/>
      </w:docPartPr>
      <w:docPartBody>
        <w:p w:rsidR="00D17E73" w:rsidRDefault="003D4601" w:rsidP="003D4601">
          <w:pPr>
            <w:pStyle w:val="8FFD80A9458E47A19AEE8FCD286C0D2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9BCBF417A4F4DA09B21EC22B2B2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CCAD-C2F9-47AE-AFBB-B552590230C1}"/>
      </w:docPartPr>
      <w:docPartBody>
        <w:p w:rsidR="00D17E73" w:rsidRDefault="003D4601" w:rsidP="003D4601">
          <w:pPr>
            <w:pStyle w:val="F9BCBF417A4F4DA09B21EC22B2B2DB8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05D713854343548AD671BEF00A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DF5F-73C1-4B8B-A112-9BE8D09F21DE}"/>
      </w:docPartPr>
      <w:docPartBody>
        <w:p w:rsidR="00D17E73" w:rsidRDefault="003D4601" w:rsidP="003D4601">
          <w:pPr>
            <w:pStyle w:val="2105D713854343548AD671BEF00A4BE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2A1366"/>
    <w:rsid w:val="003D4601"/>
    <w:rsid w:val="004B636D"/>
    <w:rsid w:val="00B0123C"/>
    <w:rsid w:val="00CD2EFA"/>
    <w:rsid w:val="00CD67CB"/>
    <w:rsid w:val="00D17E73"/>
    <w:rsid w:val="00DF0C66"/>
    <w:rsid w:val="00E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601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11FC4C771024555B977198941FB6CB5">
    <w:name w:val="A11FC4C771024555B977198941FB6CB5"/>
    <w:rsid w:val="00DF0C66"/>
  </w:style>
  <w:style w:type="paragraph" w:customStyle="1" w:styleId="7EDB19243F4145A9BEE9E379E311D6AD">
    <w:name w:val="7EDB19243F4145A9BEE9E379E311D6AD"/>
    <w:rsid w:val="00DF0C66"/>
  </w:style>
  <w:style w:type="paragraph" w:customStyle="1" w:styleId="8FFD80A9458E47A19AEE8FCD286C0D2C">
    <w:name w:val="8FFD80A9458E47A19AEE8FCD286C0D2C"/>
    <w:rsid w:val="003D4601"/>
  </w:style>
  <w:style w:type="paragraph" w:customStyle="1" w:styleId="F9BCBF417A4F4DA09B21EC22B2B2DB85">
    <w:name w:val="F9BCBF417A4F4DA09B21EC22B2B2DB85"/>
    <w:rsid w:val="003D4601"/>
  </w:style>
  <w:style w:type="paragraph" w:customStyle="1" w:styleId="2105D713854343548AD671BEF00A4BE3">
    <w:name w:val="2105D713854343548AD671BEF00A4BE3"/>
    <w:rsid w:val="003D4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ABA4-0462-44A6-A97B-B47AA72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Catherine [UCH]</dc:creator>
  <cp:keywords/>
  <dc:description/>
  <cp:lastModifiedBy>Miller, Lauren [UCH]</cp:lastModifiedBy>
  <cp:revision>2</cp:revision>
  <dcterms:created xsi:type="dcterms:W3CDTF">2024-04-10T13:51:00Z</dcterms:created>
  <dcterms:modified xsi:type="dcterms:W3CDTF">2024-04-10T13:51:00Z</dcterms:modified>
</cp:coreProperties>
</file>